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proofErr w:type="gramStart"/>
      <w:r w:rsidR="00F56A02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A06AD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579"/>
        <w:gridCol w:w="342"/>
        <w:gridCol w:w="558"/>
        <w:gridCol w:w="2087"/>
      </w:tblGrid>
      <w:tr w:rsidR="00BE7C27" w:rsidTr="00BF6F64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民國　　年　月　日</w:t>
            </w:r>
          </w:p>
        </w:tc>
      </w:tr>
      <w:tr w:rsidR="00BE7C27" w:rsidTr="00BF6F64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 重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BE7C27" w:rsidTr="00BF6F64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□應屆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非應屆</w:t>
            </w:r>
          </w:p>
        </w:tc>
      </w:tr>
      <w:tr w:rsidR="00BE7C27" w:rsidTr="00BF6F64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BF6F64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1098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1098"/>
          <w:jc w:val="center"/>
        </w:trPr>
        <w:tc>
          <w:tcPr>
            <w:tcW w:w="9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AA5D68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0</w:t>
            </w:r>
            <w:r w:rsidR="000A06AD">
              <w:rPr>
                <w:rFonts w:ascii="標楷體" w:eastAsia="標楷體" w:hAnsi="標楷體" w:hint="eastAsia"/>
              </w:rPr>
              <w:t>9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901"/>
        <w:tblW w:w="9656" w:type="dxa"/>
        <w:tblLook w:val="01E0" w:firstRow="1" w:lastRow="1" w:firstColumn="1" w:lastColumn="1" w:noHBand="0" w:noVBand="0"/>
      </w:tblPr>
      <w:tblGrid>
        <w:gridCol w:w="4564"/>
        <w:gridCol w:w="430"/>
        <w:gridCol w:w="4662"/>
      </w:tblGrid>
      <w:tr w:rsidR="00BE7C27" w:rsidRPr="00447FB5" w:rsidTr="00BF6F64">
        <w:trPr>
          <w:trHeight w:val="1000"/>
        </w:trPr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D32E8E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2E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嘉義市立仁高級中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="000A06AD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9</w:t>
            </w:r>
            <w:proofErr w:type="gramEnd"/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年度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籃球隊甄選</w:t>
            </w:r>
          </w:p>
          <w:p w:rsidR="00BE7C27" w:rsidRPr="00447FB5" w:rsidRDefault="00BE7C27" w:rsidP="00BF6F6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准 考 證</w:t>
            </w:r>
          </w:p>
        </w:tc>
      </w:tr>
      <w:tr w:rsidR="00BE7C27" w:rsidRPr="00447FB5" w:rsidTr="00BF6F64">
        <w:trPr>
          <w:trHeight w:val="944"/>
        </w:trPr>
        <w:tc>
          <w:tcPr>
            <w:tcW w:w="456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BE7C27" w:rsidRPr="00447FB5" w:rsidTr="00BF6F64">
              <w:trPr>
                <w:trHeight w:val="362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C27" w:rsidRPr="00447FB5" w:rsidRDefault="00BE7C27" w:rsidP="0025130B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報名序號</w:t>
                  </w:r>
                </w:p>
              </w:tc>
            </w:tr>
            <w:tr w:rsidR="00BE7C27" w:rsidRPr="00447FB5" w:rsidTr="00BF6F64">
              <w:trPr>
                <w:trHeight w:val="1593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C27" w:rsidRPr="00447FB5" w:rsidRDefault="00BE7C27" w:rsidP="0025130B">
                  <w:pPr>
                    <w:framePr w:hSpace="180" w:wrap="around" w:vAnchor="text" w:hAnchor="margin" w:y="901"/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447FB5" w:rsidRDefault="000F5A0F" w:rsidP="0025130B">
                  <w:pPr>
                    <w:framePr w:hSpace="180" w:wrap="around" w:vAnchor="text" w:hAnchor="margin" w:y="901"/>
                    <w:ind w:rightChars="-201" w:right="-48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3652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43025" cy="2156460"/>
                            <wp:effectExtent l="0" t="0" r="28575" b="1524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2156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8"/>
                                          </w:rPr>
                                          <w:t>相片黏貼處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spacing w:after="0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黏貼二吋半身光 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    面相片。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二、相片太大者請自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行裁剪。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</w:rPr>
                                          <w:t>三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相片自行貼好。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四、與報名表相同照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1" o:spid="_x0000_s1026" type="#_x0000_t202" style="position:absolute;left:0;text-align:left;margin-left:107.5pt;margin-top:3.35pt;width:105.7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">
                            <v:textbox>
                              <w:txbxContent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相片黏貼處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黏貼二吋半身光 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面相片。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二、相片太大者請自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行裁剪。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三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相片自行貼好。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四、與報名表相同照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E7C27" w:rsidRPr="00A824FF" w:rsidRDefault="00BE7C27" w:rsidP="0025130B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新細明體" w:hAnsi="新細明體"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【＊</w:t>
                  </w:r>
                  <w:r w:rsidRPr="00A824FF">
                    <w:rPr>
                      <w:rFonts w:ascii="新細明體" w:hAnsi="新細明體" w:hint="eastAsia"/>
                      <w:noProof/>
                      <w:color w:val="000000"/>
                      <w:sz w:val="18"/>
                      <w:szCs w:val="18"/>
                    </w:rPr>
                    <w:t>考生</w:t>
                  </w: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請勿填寫】</w:t>
                  </w:r>
                </w:p>
              </w:tc>
            </w:tr>
          </w:tbl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BE7C27" w:rsidRPr="00447FB5" w:rsidTr="00BF6F64">
              <w:trPr>
                <w:trHeight w:val="31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27" w:rsidRPr="00447FB5" w:rsidRDefault="00BE7C27" w:rsidP="0025130B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考生姓名</w:t>
                  </w:r>
                </w:p>
              </w:tc>
            </w:tr>
            <w:tr w:rsidR="00BE7C27" w:rsidRPr="00447FB5" w:rsidTr="00BF6F64">
              <w:trPr>
                <w:trHeight w:val="1838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27" w:rsidRPr="00447FB5" w:rsidRDefault="00BE7C27" w:rsidP="0025130B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447FB5" w:rsidRDefault="00BE7C27" w:rsidP="0025130B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A824FF" w:rsidRDefault="00BE7C27" w:rsidP="0025130B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(</w:t>
                  </w:r>
                  <w:r w:rsidRPr="00A824FF">
                    <w:rPr>
                      <w:rFonts w:ascii="標楷體" w:eastAsia="標楷體" w:hAnsi="標楷體" w:hint="eastAsia"/>
                      <w:noProof/>
                      <w:color w:val="000000"/>
                      <w:sz w:val="18"/>
                      <w:szCs w:val="18"/>
                    </w:rPr>
                    <w:t>請以正楷自行</w:t>
                  </w: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填寫)</w:t>
                  </w:r>
                </w:p>
              </w:tc>
            </w:tr>
          </w:tbl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BE7C27" w:rsidRPr="00447FB5" w:rsidTr="00BF6F64">
        <w:trPr>
          <w:trHeight w:val="427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RPr="00447FB5" w:rsidTr="00BF6F64">
        <w:trPr>
          <w:trHeight w:val="1386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7FB5">
              <w:rPr>
                <w:rFonts w:ascii="標楷體" w:eastAsia="標楷體" w:hAnsi="標楷體" w:hint="eastAsia"/>
                <w:color w:val="000000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校址：嘉義市立仁路235號</w:t>
            </w:r>
          </w:p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RPr="00447FB5" w:rsidTr="00BF6F64">
        <w:trPr>
          <w:trHeight w:val="377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87377B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87377B">
        <w:rPr>
          <w:rFonts w:ascii="標楷體" w:eastAsia="標楷體" w:hAnsi="標楷體" w:hint="eastAsia"/>
          <w:b/>
          <w:sz w:val="28"/>
          <w:szCs w:val="28"/>
        </w:rPr>
        <w:t>附件二</w:t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BE7C27" w:rsidRDefault="00BE7C27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  <w:bookmarkStart w:id="0" w:name="_GoBack"/>
      <w:bookmarkEnd w:id="0"/>
    </w:p>
    <w:sectPr w:rsidR="00BE7C27" w:rsidSect="00202E2E">
      <w:footerReference w:type="first" r:id="rId9"/>
      <w:pgSz w:w="11906" w:h="16838"/>
      <w:pgMar w:top="1134" w:right="1701" w:bottom="1134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21" w:rsidRDefault="007E6021" w:rsidP="00B47BD7">
      <w:r>
        <w:separator/>
      </w:r>
    </w:p>
  </w:endnote>
  <w:endnote w:type="continuationSeparator" w:id="0">
    <w:p w:rsidR="007E6021" w:rsidRDefault="007E6021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0256"/>
      <w:docPartObj>
        <w:docPartGallery w:val="Page Numbers (Bottom of Page)"/>
        <w:docPartUnique/>
      </w:docPartObj>
    </w:sdtPr>
    <w:sdtEndPr/>
    <w:sdtContent>
      <w:p w:rsidR="00146A22" w:rsidRDefault="00146A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0B" w:rsidRPr="0025130B">
          <w:rPr>
            <w:noProof/>
            <w:lang w:val="zh-TW"/>
          </w:rPr>
          <w:t>1</w:t>
        </w:r>
        <w:r>
          <w:fldChar w:fldCharType="end"/>
        </w:r>
      </w:p>
    </w:sdtContent>
  </w:sdt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21" w:rsidRDefault="007E6021" w:rsidP="00B47BD7">
      <w:r>
        <w:separator/>
      </w:r>
    </w:p>
  </w:footnote>
  <w:footnote w:type="continuationSeparator" w:id="0">
    <w:p w:rsidR="007E6021" w:rsidRDefault="007E6021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C445A"/>
    <w:rsid w:val="000F3026"/>
    <w:rsid w:val="000F5A0F"/>
    <w:rsid w:val="0010385F"/>
    <w:rsid w:val="0012773D"/>
    <w:rsid w:val="001340B0"/>
    <w:rsid w:val="00146A22"/>
    <w:rsid w:val="00161766"/>
    <w:rsid w:val="001A334A"/>
    <w:rsid w:val="001B6D04"/>
    <w:rsid w:val="001F1DDF"/>
    <w:rsid w:val="00202E2E"/>
    <w:rsid w:val="00214785"/>
    <w:rsid w:val="002159E9"/>
    <w:rsid w:val="0021671C"/>
    <w:rsid w:val="00233815"/>
    <w:rsid w:val="0025130B"/>
    <w:rsid w:val="002560A1"/>
    <w:rsid w:val="002858BD"/>
    <w:rsid w:val="002A56BB"/>
    <w:rsid w:val="002C2E01"/>
    <w:rsid w:val="00303011"/>
    <w:rsid w:val="00310695"/>
    <w:rsid w:val="00352FF8"/>
    <w:rsid w:val="00356422"/>
    <w:rsid w:val="003937CD"/>
    <w:rsid w:val="003C185E"/>
    <w:rsid w:val="003E1E82"/>
    <w:rsid w:val="00426D8E"/>
    <w:rsid w:val="00430994"/>
    <w:rsid w:val="00433F59"/>
    <w:rsid w:val="0044449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F0043"/>
    <w:rsid w:val="0060314A"/>
    <w:rsid w:val="00605FEF"/>
    <w:rsid w:val="0065127C"/>
    <w:rsid w:val="006B5C1A"/>
    <w:rsid w:val="006C7B9B"/>
    <w:rsid w:val="006E694A"/>
    <w:rsid w:val="006F785B"/>
    <w:rsid w:val="007152FE"/>
    <w:rsid w:val="0074109F"/>
    <w:rsid w:val="00783571"/>
    <w:rsid w:val="007A76D4"/>
    <w:rsid w:val="007E6021"/>
    <w:rsid w:val="00822B99"/>
    <w:rsid w:val="00826A05"/>
    <w:rsid w:val="0088139B"/>
    <w:rsid w:val="008A2ADB"/>
    <w:rsid w:val="008B38DD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7854"/>
    <w:rsid w:val="00AA3E27"/>
    <w:rsid w:val="00AA5D68"/>
    <w:rsid w:val="00AA787B"/>
    <w:rsid w:val="00AC0421"/>
    <w:rsid w:val="00AC23C2"/>
    <w:rsid w:val="00AF36EB"/>
    <w:rsid w:val="00B06B27"/>
    <w:rsid w:val="00B24704"/>
    <w:rsid w:val="00B32BBF"/>
    <w:rsid w:val="00B47BD7"/>
    <w:rsid w:val="00B56E65"/>
    <w:rsid w:val="00B6238A"/>
    <w:rsid w:val="00B91392"/>
    <w:rsid w:val="00BB1FBD"/>
    <w:rsid w:val="00BD7A7B"/>
    <w:rsid w:val="00BE041E"/>
    <w:rsid w:val="00BE7C27"/>
    <w:rsid w:val="00BF6F64"/>
    <w:rsid w:val="00C045C2"/>
    <w:rsid w:val="00C26FB8"/>
    <w:rsid w:val="00C77676"/>
    <w:rsid w:val="00C97588"/>
    <w:rsid w:val="00D1358D"/>
    <w:rsid w:val="00D14111"/>
    <w:rsid w:val="00D22E9D"/>
    <w:rsid w:val="00D5452A"/>
    <w:rsid w:val="00D62338"/>
    <w:rsid w:val="00D87F74"/>
    <w:rsid w:val="00DD10F9"/>
    <w:rsid w:val="00DE0575"/>
    <w:rsid w:val="00DF256A"/>
    <w:rsid w:val="00E263F4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66E2"/>
    <w:rsid w:val="00F56A02"/>
    <w:rsid w:val="00F649DB"/>
    <w:rsid w:val="00F8244F"/>
    <w:rsid w:val="00FD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64C3-17C8-4225-9727-77D39FD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6T03:52:00Z</cp:lastPrinted>
  <dcterms:created xsi:type="dcterms:W3CDTF">2020-03-16T03:14:00Z</dcterms:created>
  <dcterms:modified xsi:type="dcterms:W3CDTF">2020-03-17T12:00:00Z</dcterms:modified>
</cp:coreProperties>
</file>